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07B4C33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5172C1">
        <w:rPr>
          <w:rFonts w:ascii="Times New Roman" w:hAnsi="Times New Roman" w:cs="Times New Roman"/>
          <w:b/>
          <w:i/>
          <w:spacing w:val="14"/>
          <w:sz w:val="24"/>
          <w:szCs w:val="24"/>
        </w:rPr>
        <w:t>ANCON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proofErr w:type="gramStart"/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GNOME: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</w:t>
      </w:r>
      <w:proofErr w:type="gramStart"/>
      <w:r w:rsidR="00E02AFA">
        <w:rPr>
          <w:rFonts w:ascii="Times New Roman" w:hAnsi="Times New Roman" w:cs="Times New Roman"/>
          <w:sz w:val="24"/>
          <w:szCs w:val="24"/>
        </w:rPr>
        <w:t>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proofErr w:type="gramStart"/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proofErr w:type="gram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In merito alla propria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 xml:space="preserve">di essere informato della circostanza che il mancato rilascio in tutto o in parte delle informazioni di   cui sopra potrà comportare l’omessa sottoscrizione del decreto di trasferimento da parte del giudice </w:t>
      </w:r>
      <w:proofErr w:type="gramStart"/>
      <w:r w:rsidRPr="009219D7">
        <w:rPr>
          <w:rFonts w:ascii="Times New Roman" w:hAnsi="Times New Roman" w:cs="Times New Roman"/>
          <w:sz w:val="24"/>
          <w:szCs w:val="24"/>
        </w:rPr>
        <w:t>e  conseguenti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7B4D" w14:textId="77777777" w:rsidR="00B9395E" w:rsidRDefault="00B9395E">
      <w:r>
        <w:separator/>
      </w:r>
    </w:p>
  </w:endnote>
  <w:endnote w:type="continuationSeparator" w:id="0">
    <w:p w14:paraId="7948DE4F" w14:textId="77777777" w:rsidR="00B9395E" w:rsidRDefault="00B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E8C2" w14:textId="77777777" w:rsidR="00B9395E" w:rsidRDefault="00B9395E">
      <w:r>
        <w:separator/>
      </w:r>
    </w:p>
  </w:footnote>
  <w:footnote w:type="continuationSeparator" w:id="0">
    <w:p w14:paraId="2406F4FA" w14:textId="77777777" w:rsidR="00B9395E" w:rsidRDefault="00B9395E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0A5113"/>
    <w:rsid w:val="00106D4C"/>
    <w:rsid w:val="001365BC"/>
    <w:rsid w:val="00140265"/>
    <w:rsid w:val="001E62CE"/>
    <w:rsid w:val="00254D0A"/>
    <w:rsid w:val="00416C3F"/>
    <w:rsid w:val="004C17FF"/>
    <w:rsid w:val="00505DA6"/>
    <w:rsid w:val="005172C1"/>
    <w:rsid w:val="00530B2A"/>
    <w:rsid w:val="0054534B"/>
    <w:rsid w:val="00571A8B"/>
    <w:rsid w:val="00590328"/>
    <w:rsid w:val="005E5FC8"/>
    <w:rsid w:val="0065531F"/>
    <w:rsid w:val="006A304D"/>
    <w:rsid w:val="0070015A"/>
    <w:rsid w:val="00727372"/>
    <w:rsid w:val="008813AE"/>
    <w:rsid w:val="008F02F9"/>
    <w:rsid w:val="00986C20"/>
    <w:rsid w:val="00A855C8"/>
    <w:rsid w:val="00B9395E"/>
    <w:rsid w:val="00BE45FA"/>
    <w:rsid w:val="00BF1CFF"/>
    <w:rsid w:val="00C04424"/>
    <w:rsid w:val="00C52927"/>
    <w:rsid w:val="00D57808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Elisa Gasparri</cp:lastModifiedBy>
  <cp:revision>2</cp:revision>
  <dcterms:created xsi:type="dcterms:W3CDTF">2025-04-22T06:16:00Z</dcterms:created>
  <dcterms:modified xsi:type="dcterms:W3CDTF">2025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